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06" w:rsidRDefault="00305606" w:rsidP="007D2D75">
      <w:pPr>
        <w:jc w:val="right"/>
        <w:rPr>
          <w:b/>
          <w:sz w:val="24"/>
          <w:szCs w:val="24"/>
        </w:rPr>
      </w:pPr>
    </w:p>
    <w:p w:rsidR="0045326D" w:rsidRDefault="007D2D75" w:rsidP="007D2D75">
      <w:pPr>
        <w:jc w:val="right"/>
        <w:rPr>
          <w:b/>
          <w:sz w:val="24"/>
          <w:szCs w:val="24"/>
        </w:rPr>
      </w:pPr>
      <w:r w:rsidRPr="007D2D75">
        <w:rPr>
          <w:b/>
          <w:sz w:val="24"/>
          <w:szCs w:val="24"/>
        </w:rPr>
        <w:t>Приложение № 1</w:t>
      </w:r>
    </w:p>
    <w:p w:rsidR="007D2D75" w:rsidRDefault="007D2D75" w:rsidP="007D2D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ешению МС МО п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онтонный</w:t>
      </w:r>
    </w:p>
    <w:p w:rsidR="007D2D75" w:rsidRDefault="007D2D75" w:rsidP="007D2D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512B26">
        <w:rPr>
          <w:b/>
          <w:sz w:val="24"/>
          <w:szCs w:val="24"/>
        </w:rPr>
        <w:t xml:space="preserve"> 8/277-7 </w:t>
      </w:r>
      <w:r>
        <w:rPr>
          <w:b/>
          <w:sz w:val="24"/>
          <w:szCs w:val="24"/>
        </w:rPr>
        <w:t>от</w:t>
      </w:r>
      <w:r w:rsidR="00512B26">
        <w:rPr>
          <w:b/>
          <w:sz w:val="24"/>
          <w:szCs w:val="24"/>
        </w:rPr>
        <w:t xml:space="preserve"> 22.01.</w:t>
      </w:r>
      <w:r>
        <w:rPr>
          <w:b/>
          <w:sz w:val="24"/>
          <w:szCs w:val="24"/>
        </w:rPr>
        <w:t>201</w:t>
      </w:r>
      <w:r w:rsidR="00512B2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.</w:t>
      </w:r>
    </w:p>
    <w:p w:rsidR="007D2D75" w:rsidRDefault="007D2D75" w:rsidP="007D2D75">
      <w:pPr>
        <w:jc w:val="right"/>
        <w:rPr>
          <w:b/>
          <w:sz w:val="24"/>
          <w:szCs w:val="24"/>
        </w:rPr>
      </w:pPr>
    </w:p>
    <w:p w:rsidR="007D2D75" w:rsidRDefault="007D2D75" w:rsidP="007D2D75">
      <w:pPr>
        <w:jc w:val="right"/>
        <w:rPr>
          <w:b/>
          <w:sz w:val="24"/>
          <w:szCs w:val="24"/>
        </w:rPr>
      </w:pPr>
    </w:p>
    <w:p w:rsidR="007D2D75" w:rsidRPr="00341C16" w:rsidRDefault="007D2D75" w:rsidP="00341C1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D2D75" w:rsidRPr="00341C16" w:rsidRDefault="007D2D75" w:rsidP="00341C1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16">
        <w:rPr>
          <w:rFonts w:ascii="Times New Roman" w:hAnsi="Times New Roman" w:cs="Times New Roman"/>
          <w:b/>
          <w:sz w:val="28"/>
          <w:szCs w:val="28"/>
        </w:rPr>
        <w:t>«О порядке и условиях проведения конкурса на замещение должности главы местной администрации внутригородского муниципального образования</w:t>
      </w:r>
    </w:p>
    <w:p w:rsidR="007D2D75" w:rsidRPr="00341C16" w:rsidRDefault="007D2D75" w:rsidP="00341C1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16">
        <w:rPr>
          <w:rFonts w:ascii="Times New Roman" w:hAnsi="Times New Roman" w:cs="Times New Roman"/>
          <w:b/>
          <w:sz w:val="28"/>
          <w:szCs w:val="28"/>
        </w:rPr>
        <w:t xml:space="preserve">Санкт-Петербурга поселка </w:t>
      </w:r>
      <w:proofErr w:type="gramStart"/>
      <w:r w:rsidRPr="00341C16">
        <w:rPr>
          <w:rFonts w:ascii="Times New Roman" w:hAnsi="Times New Roman" w:cs="Times New Roman"/>
          <w:b/>
          <w:sz w:val="28"/>
          <w:szCs w:val="28"/>
        </w:rPr>
        <w:t>Понтонный</w:t>
      </w:r>
      <w:proofErr w:type="gramEnd"/>
      <w:r w:rsidRPr="00341C16">
        <w:rPr>
          <w:rFonts w:ascii="Times New Roman" w:hAnsi="Times New Roman" w:cs="Times New Roman"/>
          <w:b/>
          <w:sz w:val="28"/>
          <w:szCs w:val="28"/>
        </w:rPr>
        <w:t>»</w:t>
      </w:r>
    </w:p>
    <w:p w:rsidR="007D2D75" w:rsidRDefault="007D2D75" w:rsidP="007D2D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D75" w:rsidRDefault="00341C16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41C1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и законами от 0610.2003 № 131-</w:t>
      </w:r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 от 02.03.2007 № 25-ФЗ «О муниципальной службе в Российской Федерации», Законами Санкт-Петербурга от 23.09.2009 № 420-79 «Об организации местного самоуправления в Санкт-Петербурге», от 15.02.2000 № 53-8 «О регулировании отдельных вопросов муниципальной службы в Санкт-Петербурге», «Уставом внутригородского муниципального образования Санкт-Петербурга поселка Понтонный», и 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е принципы, условия и порядок проведения конкурса на за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 главы местной администрации внутригородского муниципального образования Санкт-Петербурга 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тонный.</w:t>
      </w:r>
    </w:p>
    <w:p w:rsidR="00901905" w:rsidRDefault="00901905" w:rsidP="00341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905" w:rsidRDefault="00901905" w:rsidP="00341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905">
        <w:rPr>
          <w:rFonts w:ascii="Times New Roman" w:hAnsi="Times New Roman" w:cs="Times New Roman"/>
          <w:b/>
          <w:sz w:val="28"/>
          <w:szCs w:val="28"/>
        </w:rPr>
        <w:t>1. Основные термины и понятия, используемые в настоящем Положении.</w:t>
      </w:r>
    </w:p>
    <w:p w:rsidR="00901905" w:rsidRDefault="00901905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05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следующие </w:t>
      </w:r>
      <w:r>
        <w:rPr>
          <w:rFonts w:ascii="Times New Roman" w:hAnsi="Times New Roman" w:cs="Times New Roman"/>
          <w:sz w:val="28"/>
          <w:szCs w:val="28"/>
        </w:rPr>
        <w:t>термины и понятия:</w:t>
      </w:r>
    </w:p>
    <w:p w:rsidR="00120EF1" w:rsidRDefault="00120EF1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47E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Санкт-Петербурга поселка Понтонный (далее - глава местной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лицо, назначаемое на должность по контракту, заключаемому по результатам конкурса на замещение указанной должности,  на срок полномочий муниципального совета, принявшего решение о назначении лица на должность главы местной администрации(до дня начала работы муниципального совета нового созыва), но не менее, чем на два года;</w:t>
      </w:r>
    </w:p>
    <w:p w:rsidR="00120EF1" w:rsidRDefault="00120EF1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47E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gramStart"/>
      <w:r w:rsidRPr="00E0147E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антная должность главы местной администрации;</w:t>
      </w:r>
    </w:p>
    <w:p w:rsidR="00120EF1" w:rsidRDefault="00120EF1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47E">
        <w:rPr>
          <w:rFonts w:ascii="Times New Roman" w:hAnsi="Times New Roman" w:cs="Times New Roman"/>
          <w:b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</w:rPr>
        <w:t>на замещение должности главы местной администрации (далее – кандидат) – лицо, признанное конкурсной комиссией, по результатам проведения конкурса, его победителем и представленное конкурсной комиссией муниципальному совету для назначения на должность главы местной администрации;</w:t>
      </w:r>
    </w:p>
    <w:p w:rsidR="00120EF1" w:rsidRDefault="00120EF1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47E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главы местной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014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0147E">
        <w:rPr>
          <w:rFonts w:ascii="Times New Roman" w:hAnsi="Times New Roman" w:cs="Times New Roman"/>
          <w:sz w:val="28"/>
          <w:szCs w:val="28"/>
        </w:rPr>
        <w:t>далее- конкурс) – установленная настоящим Положением процедура отбора кандидатов из числа претендентов на замещение вакантной должности глава местной администрации;</w:t>
      </w:r>
    </w:p>
    <w:p w:rsidR="00E0147E" w:rsidRDefault="00E0147E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47E">
        <w:rPr>
          <w:rFonts w:ascii="Times New Roman" w:hAnsi="Times New Roman" w:cs="Times New Roman"/>
          <w:b/>
          <w:sz w:val="28"/>
          <w:szCs w:val="28"/>
        </w:rPr>
        <w:t>комисси</w:t>
      </w:r>
      <w:proofErr w:type="gramStart"/>
      <w:r w:rsidRPr="00E0147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ая группа лиц, назначенная в соответствии с данным Положением и законами Санкт-Петербурга, для проведения конкурса</w:t>
      </w:r>
      <w:r w:rsidRPr="00E0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 должности главы местной администрации;</w:t>
      </w:r>
    </w:p>
    <w:p w:rsidR="00E0147E" w:rsidRDefault="00E0147E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0147E">
        <w:rPr>
          <w:rFonts w:ascii="Times New Roman" w:hAnsi="Times New Roman" w:cs="Times New Roman"/>
          <w:b/>
          <w:sz w:val="28"/>
          <w:szCs w:val="28"/>
        </w:rPr>
        <w:t xml:space="preserve">претендент </w:t>
      </w:r>
      <w:r>
        <w:rPr>
          <w:rFonts w:ascii="Times New Roman" w:hAnsi="Times New Roman" w:cs="Times New Roman"/>
          <w:sz w:val="28"/>
          <w:szCs w:val="28"/>
        </w:rPr>
        <w:t>на замещение вакантной должности главы местной администрации (далее</w:t>
      </w:r>
      <w:r w:rsidR="00375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тендент) – лицо, допущенное, в установленном настоящим Положением порядке, к участию в конкурсе на</w:t>
      </w:r>
      <w:r w:rsidRPr="00E0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е вакантной должности главы местной администрации;</w:t>
      </w:r>
    </w:p>
    <w:p w:rsidR="00E0147E" w:rsidRDefault="00E0147E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ые понятия и термины, применяемые в настоящем Положении, используются в тех же значениях, что и в Федеральном законе от 06.10.2003</w:t>
      </w:r>
    </w:p>
    <w:p w:rsidR="00E0147E" w:rsidRDefault="00E0147E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E0147E" w:rsidRDefault="006308CE" w:rsidP="00341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0147E" w:rsidRPr="00E0147E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E0147E" w:rsidRDefault="00E0147E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принципами конкурса являются обеспечение права граждан на равный доступ к муниципальной с</w:t>
      </w:r>
      <w:r w:rsidR="00FF337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жб</w:t>
      </w:r>
      <w:r w:rsidR="00FF3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аво на до</w:t>
      </w:r>
      <w:r w:rsidR="00FF337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ностной рост на конкурсной основе.</w:t>
      </w:r>
    </w:p>
    <w:p w:rsidR="0037583B" w:rsidRDefault="0037583B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нкурс организуется и проводится в соответствии с Решением Муниципального Совета внутригородского муниципального образования Санкт-Петербурга поселка Понтонный (далее –МС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).</w:t>
      </w:r>
    </w:p>
    <w:p w:rsidR="0037583B" w:rsidRDefault="006308CE" w:rsidP="00341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7583B" w:rsidRPr="0037583B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37583B" w:rsidRDefault="0037583B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 w:rsidRPr="0037583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раво участия в конкурсе имеют:</w:t>
      </w:r>
    </w:p>
    <w:p w:rsidR="0037583B" w:rsidRDefault="0037583B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 Российской Федерации в возрасте от 18 до 65 лет;</w:t>
      </w:r>
    </w:p>
    <w:p w:rsidR="0037583B" w:rsidRDefault="0037583B" w:rsidP="00341C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ладеющие государственным языком Российской Федерации;</w:t>
      </w:r>
      <w:proofErr w:type="gramEnd"/>
    </w:p>
    <w:p w:rsidR="0037583B" w:rsidRDefault="0037583B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ющие высшее образование и отвечающие квалификационным требованиям к группе высших должностей</w:t>
      </w:r>
      <w:r w:rsidR="00C8172F">
        <w:rPr>
          <w:rFonts w:ascii="Times New Roman" w:hAnsi="Times New Roman" w:cs="Times New Roman"/>
          <w:sz w:val="28"/>
          <w:szCs w:val="28"/>
        </w:rPr>
        <w:t xml:space="preserve"> муниципальной службы, установленные действующим законодательством;</w:t>
      </w:r>
    </w:p>
    <w:p w:rsidR="00C8172F" w:rsidRDefault="00C8172F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аво </w:t>
      </w:r>
      <w:r w:rsidR="006308C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частие в конкурсе может быть ограничено обстоятельствами, указанными в федеральном законодательстве в качестве ограничений, связанных с муниципальной службой.</w:t>
      </w:r>
    </w:p>
    <w:p w:rsidR="006308CE" w:rsidRPr="006308CE" w:rsidRDefault="006308CE" w:rsidP="00341C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C8172F" w:rsidRDefault="006308CE" w:rsidP="00341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8172F" w:rsidRPr="00C8172F">
        <w:rPr>
          <w:rFonts w:ascii="Times New Roman" w:hAnsi="Times New Roman" w:cs="Times New Roman"/>
          <w:b/>
          <w:sz w:val="28"/>
          <w:szCs w:val="28"/>
        </w:rPr>
        <w:t>4. Форма проведения конкурса</w:t>
      </w:r>
    </w:p>
    <w:p w:rsidR="00C8172F" w:rsidRDefault="00C8172F" w:rsidP="00C8172F">
      <w:pPr>
        <w:jc w:val="both"/>
        <w:rPr>
          <w:rFonts w:ascii="Times New Roman" w:hAnsi="Times New Roman" w:cs="Times New Roman"/>
          <w:sz w:val="28"/>
          <w:szCs w:val="28"/>
        </w:rPr>
      </w:pPr>
      <w:r w:rsidRPr="00C8172F">
        <w:rPr>
          <w:rFonts w:ascii="Times New Roman" w:hAnsi="Times New Roman" w:cs="Times New Roman"/>
          <w:sz w:val="28"/>
          <w:szCs w:val="28"/>
        </w:rPr>
        <w:t xml:space="preserve">4.1. Конкурс заключается в оценке профессионального уровня кандидатов на </w:t>
      </w:r>
      <w:r w:rsidRPr="00E0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е вакантной должности главы местной администрации, соответствия квалификационным требованиям к этой должности на основании представленных кандидатами документов.</w:t>
      </w:r>
    </w:p>
    <w:p w:rsidR="00C8172F" w:rsidRDefault="00C8172F" w:rsidP="00C81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процедуру отбора кандидатов на должность</w:t>
      </w:r>
      <w:r w:rsidRPr="00C8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естной администрации из числа претендентов могут включаться индивидуальные собеседования, анкетирования или тестирование по вопросам, связанным со знанием действующего законодательства Российской Федерации</w:t>
      </w:r>
      <w:r w:rsidR="000F6D3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0F6D33">
        <w:rPr>
          <w:rFonts w:ascii="Times New Roman" w:hAnsi="Times New Roman" w:cs="Times New Roman"/>
          <w:sz w:val="28"/>
          <w:szCs w:val="28"/>
        </w:rPr>
        <w:t>, Устава внутригородского муниципального образования Санкт-Петербурга поселка Понтонный, иных правовых актов органов местного самоуправления МО п</w:t>
      </w:r>
      <w:proofErr w:type="gramStart"/>
      <w:r w:rsidR="000F6D3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F6D33">
        <w:rPr>
          <w:rFonts w:ascii="Times New Roman" w:hAnsi="Times New Roman" w:cs="Times New Roman"/>
          <w:sz w:val="28"/>
          <w:szCs w:val="28"/>
        </w:rPr>
        <w:t>онтонный, а также с выполнением обязанностей главы местной администрации.</w:t>
      </w:r>
    </w:p>
    <w:p w:rsidR="000F6D33" w:rsidRDefault="000F6D33" w:rsidP="00C81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лавы местной администрации, в том числе изложенных в проекте Контракта с главой местной администрации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.</w:t>
      </w:r>
    </w:p>
    <w:p w:rsidR="000F6D33" w:rsidRPr="000F6D33" w:rsidRDefault="006308CE" w:rsidP="00C817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6D33" w:rsidRPr="000F6D33">
        <w:rPr>
          <w:rFonts w:ascii="Times New Roman" w:hAnsi="Times New Roman" w:cs="Times New Roman"/>
          <w:b/>
          <w:sz w:val="28"/>
          <w:szCs w:val="28"/>
        </w:rPr>
        <w:t>5. Порядок назначения конкурса</w:t>
      </w:r>
    </w:p>
    <w:p w:rsidR="00DD451E" w:rsidRDefault="000F6D33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 w:rsidRPr="000F6D3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На первом заседании Муниципального Совета внутригородского муниципального образования Санкт-Петербурга нового созыва, после избрания Главы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, назначается исполняющий обязанности главы местной администрации МО п.Понтонный, на период до назначения нового главы местной администрации и объявляется конкурс на замещение вакантной должности главы местной администрации внутригородского муниципального</w:t>
      </w:r>
      <w:r w:rsidR="00E1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Санкт-Пете</w:t>
      </w:r>
      <w:r w:rsidR="00DD451E">
        <w:rPr>
          <w:rFonts w:ascii="Times New Roman" w:hAnsi="Times New Roman" w:cs="Times New Roman"/>
          <w:sz w:val="28"/>
          <w:szCs w:val="28"/>
        </w:rPr>
        <w:t>рбурга поселка Понтонный;</w:t>
      </w:r>
    </w:p>
    <w:p w:rsidR="00DD451E" w:rsidRDefault="00DD451E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Решении МС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 об объявлении конкурса на замещение вакантной должности главы местной администрации внутригородского муниципального образования Санкт-Петербурга поселка Понтонный должно быть указано:</w:t>
      </w:r>
    </w:p>
    <w:p w:rsidR="00C8172F" w:rsidRDefault="000F6D33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1E">
        <w:rPr>
          <w:rFonts w:ascii="Times New Roman" w:hAnsi="Times New Roman" w:cs="Times New Roman"/>
          <w:sz w:val="28"/>
          <w:szCs w:val="28"/>
        </w:rPr>
        <w:t>-время и место приема документов от претендентов</w:t>
      </w:r>
      <w:r w:rsidR="003A0189">
        <w:rPr>
          <w:rFonts w:ascii="Times New Roman" w:hAnsi="Times New Roman" w:cs="Times New Roman"/>
          <w:sz w:val="28"/>
          <w:szCs w:val="28"/>
        </w:rPr>
        <w:t>,</w:t>
      </w:r>
      <w:r w:rsidR="00DD451E">
        <w:rPr>
          <w:rFonts w:ascii="Times New Roman" w:hAnsi="Times New Roman" w:cs="Times New Roman"/>
          <w:sz w:val="28"/>
          <w:szCs w:val="28"/>
        </w:rPr>
        <w:t xml:space="preserve"> для участия в конкурсе на замещение вакантной должности главы местной администрации с контактными телефонами</w:t>
      </w:r>
      <w:r w:rsidR="003A0189">
        <w:rPr>
          <w:rFonts w:ascii="Times New Roman" w:hAnsi="Times New Roman" w:cs="Times New Roman"/>
          <w:sz w:val="28"/>
          <w:szCs w:val="28"/>
        </w:rPr>
        <w:t xml:space="preserve"> и данными лица, назначенного Главой МО п</w:t>
      </w:r>
      <w:proofErr w:type="gramStart"/>
      <w:r w:rsidR="003A01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A0189">
        <w:rPr>
          <w:rFonts w:ascii="Times New Roman" w:hAnsi="Times New Roman" w:cs="Times New Roman"/>
          <w:sz w:val="28"/>
          <w:szCs w:val="28"/>
        </w:rPr>
        <w:t>онтонный для приема документов</w:t>
      </w:r>
      <w:r w:rsidR="00DD451E">
        <w:rPr>
          <w:rFonts w:ascii="Times New Roman" w:hAnsi="Times New Roman" w:cs="Times New Roman"/>
          <w:sz w:val="28"/>
          <w:szCs w:val="28"/>
        </w:rPr>
        <w:t>;</w:t>
      </w:r>
    </w:p>
    <w:p w:rsidR="00DD451E" w:rsidRDefault="00DD451E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, предъявляемые к претендентам на замещение должности главы местной администрации;</w:t>
      </w:r>
    </w:p>
    <w:p w:rsidR="00DD451E" w:rsidRDefault="00DD451E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Контракта с главой местной администрации МО п</w:t>
      </w:r>
      <w:proofErr w:type="gramStart"/>
      <w:r w:rsidR="004A2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;</w:t>
      </w:r>
    </w:p>
    <w:p w:rsidR="00DD451E" w:rsidRDefault="00DD451E" w:rsidP="00DD4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, врем</w:t>
      </w:r>
      <w:r w:rsidR="004A27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место проведения конкурса</w:t>
      </w:r>
      <w:r w:rsidRPr="00DD4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 должности главы местной администрации;</w:t>
      </w:r>
    </w:p>
    <w:p w:rsidR="00DD451E" w:rsidRDefault="004A2743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шение МС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 об объявлении конкурса</w:t>
      </w:r>
      <w:r w:rsidRPr="004A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 вакантной должности главы местной администрации внутригородского муниципального образования Санкт-Петербурга поселка Понтонный подлежит опубликованию в средствах массовой информации (обнародованию) не позднее, чем за 20 дней до его проведения;</w:t>
      </w:r>
    </w:p>
    <w:p w:rsidR="004A2743" w:rsidRPr="004A2743" w:rsidRDefault="006308CE" w:rsidP="00341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A2743" w:rsidRPr="004A2743">
        <w:rPr>
          <w:rFonts w:ascii="Times New Roman" w:hAnsi="Times New Roman" w:cs="Times New Roman"/>
          <w:b/>
          <w:sz w:val="28"/>
          <w:szCs w:val="28"/>
        </w:rPr>
        <w:t xml:space="preserve">6. Документы, представляемые для участия в конкурсе, порядок и сроки их представления </w:t>
      </w:r>
    </w:p>
    <w:p w:rsidR="003A0189" w:rsidRDefault="004A2743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 w:rsidRPr="004A2743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Лицо, изъявившее намерение участвовать в конкурсе на замещение вакантной должности главы местной администрации</w:t>
      </w:r>
      <w:r w:rsidR="003A0189">
        <w:rPr>
          <w:rFonts w:ascii="Times New Roman" w:hAnsi="Times New Roman" w:cs="Times New Roman"/>
          <w:sz w:val="28"/>
          <w:szCs w:val="28"/>
        </w:rPr>
        <w:t>, представляет в муниципальный совет МО п</w:t>
      </w:r>
      <w:proofErr w:type="gramStart"/>
      <w:r w:rsidR="003A01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A0189">
        <w:rPr>
          <w:rFonts w:ascii="Times New Roman" w:hAnsi="Times New Roman" w:cs="Times New Roman"/>
          <w:sz w:val="28"/>
          <w:szCs w:val="28"/>
        </w:rPr>
        <w:t xml:space="preserve">онтонный, через лицо, назначенное Главой МО п.Понтонный для приема документов </w:t>
      </w:r>
      <w:r w:rsidR="002C5083">
        <w:rPr>
          <w:rFonts w:ascii="Times New Roman" w:hAnsi="Times New Roman" w:cs="Times New Roman"/>
          <w:sz w:val="28"/>
          <w:szCs w:val="28"/>
        </w:rPr>
        <w:t>на</w:t>
      </w:r>
      <w:r w:rsidR="003A0189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2C5083">
        <w:rPr>
          <w:rFonts w:ascii="Times New Roman" w:hAnsi="Times New Roman" w:cs="Times New Roman"/>
          <w:sz w:val="28"/>
          <w:szCs w:val="28"/>
        </w:rPr>
        <w:t>е</w:t>
      </w:r>
      <w:r w:rsidR="003A0189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="002C5083">
        <w:rPr>
          <w:rFonts w:ascii="Times New Roman" w:hAnsi="Times New Roman" w:cs="Times New Roman"/>
          <w:sz w:val="28"/>
          <w:szCs w:val="28"/>
        </w:rPr>
        <w:t>,</w:t>
      </w:r>
      <w:r w:rsidR="003A0189">
        <w:rPr>
          <w:rFonts w:ascii="Times New Roman" w:hAnsi="Times New Roman" w:cs="Times New Roman"/>
          <w:sz w:val="28"/>
          <w:szCs w:val="28"/>
        </w:rPr>
        <w:t xml:space="preserve"> нижеперечисленные документы</w:t>
      </w:r>
      <w:r w:rsidR="002C5083">
        <w:rPr>
          <w:rFonts w:ascii="Times New Roman" w:hAnsi="Times New Roman" w:cs="Times New Roman"/>
          <w:sz w:val="28"/>
          <w:szCs w:val="28"/>
        </w:rPr>
        <w:t>:</w:t>
      </w:r>
    </w:p>
    <w:p w:rsidR="002C5083" w:rsidRDefault="002C5083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е заявление;</w:t>
      </w:r>
    </w:p>
    <w:p w:rsidR="002C5083" w:rsidRDefault="002C5083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ственноручно заполненную и подписанную анкету с приложение фотографии (по форме, утвержденной распоряжением Правительства Российской Федерации от 26.05.2005 № 667-р);</w:t>
      </w:r>
    </w:p>
    <w:p w:rsidR="002C5083" w:rsidRDefault="002C5083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паспорта или иного удостоверения личности (соответствующий документ, предъявляется лично по прибытию на заседании комиссии);</w:t>
      </w:r>
    </w:p>
    <w:p w:rsidR="002C5083" w:rsidRDefault="002C5083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пии документов, подтверждающие профессиональное образование</w:t>
      </w:r>
      <w:r w:rsidR="009A2E94">
        <w:rPr>
          <w:rFonts w:ascii="Times New Roman" w:hAnsi="Times New Roman" w:cs="Times New Roman"/>
          <w:sz w:val="28"/>
          <w:szCs w:val="28"/>
        </w:rPr>
        <w:t>, стаж работы и квалификацию</w:t>
      </w:r>
      <w:r w:rsidR="00F3140F">
        <w:rPr>
          <w:rFonts w:ascii="Times New Roman" w:hAnsi="Times New Roman" w:cs="Times New Roman"/>
          <w:sz w:val="28"/>
          <w:szCs w:val="28"/>
        </w:rPr>
        <w:t xml:space="preserve"> (дипломы, трудовая книжка, удостоверения повышения квалификации, присвоения ученых степеней и званий)</w:t>
      </w:r>
      <w:r w:rsidR="00AE1265">
        <w:rPr>
          <w:rFonts w:ascii="Times New Roman" w:hAnsi="Times New Roman" w:cs="Times New Roman"/>
          <w:sz w:val="28"/>
          <w:szCs w:val="28"/>
        </w:rPr>
        <w:t>;</w:t>
      </w:r>
    </w:p>
    <w:p w:rsidR="00AE1265" w:rsidRDefault="00AE1265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 об отсутствии у гражданина заболевания, препятствующего поступлению на муниципальную службу или ее прохождению;</w:t>
      </w:r>
    </w:p>
    <w:p w:rsidR="00AE1265" w:rsidRDefault="00AE1265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трахового свидетельства обязательного пенсионного страхования (СНИЛС);</w:t>
      </w:r>
    </w:p>
    <w:p w:rsidR="00AE1265" w:rsidRDefault="00AE1265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видетельства о постановке на учет в налоговом органе по месту жительства (ИНН);</w:t>
      </w:r>
    </w:p>
    <w:p w:rsidR="00AE1265" w:rsidRDefault="00AE1265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документа о воинском учете, для военнообязанных лиц, подлежащих призыву на военную службу;</w:t>
      </w:r>
    </w:p>
    <w:p w:rsidR="00AE1265" w:rsidRDefault="00AE1265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 доходах, об имуществе и обязательствах имущественного характера на себя, супругу</w:t>
      </w:r>
      <w:r w:rsidR="0031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пруга) и несовершеннолетних детей;</w:t>
      </w:r>
    </w:p>
    <w:p w:rsidR="00AE1265" w:rsidRDefault="00AE1265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линники всех копий, вышеназванных документов, должны быть представлены по требованию комиссии при проведении конкурса; </w:t>
      </w:r>
    </w:p>
    <w:p w:rsidR="0031750E" w:rsidRDefault="00AE1265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кументы, указанные в пункте 6.1. настоящего Положения предоставляются в муниципальный совет не позднее, чем за 10 (десять) дней до даты проведения конкурса</w:t>
      </w:r>
      <w:r w:rsidR="0031750E">
        <w:rPr>
          <w:rFonts w:ascii="Times New Roman" w:hAnsi="Times New Roman" w:cs="Times New Roman"/>
          <w:sz w:val="28"/>
          <w:szCs w:val="28"/>
        </w:rPr>
        <w:t>, через лицо, назначенное Главой МО п</w:t>
      </w:r>
      <w:proofErr w:type="gramStart"/>
      <w:r w:rsidR="003175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1750E">
        <w:rPr>
          <w:rFonts w:ascii="Times New Roman" w:hAnsi="Times New Roman" w:cs="Times New Roman"/>
          <w:sz w:val="28"/>
          <w:szCs w:val="28"/>
        </w:rPr>
        <w:t>онтонный для приема документов на конкурс;</w:t>
      </w:r>
    </w:p>
    <w:p w:rsidR="00AE1265" w:rsidRDefault="0031750E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ри невозможности своевременно представить документы, указанные в п.6.1. данного положения по уважительной причине, муниципальный совет может назначить другие сроки предоставления документов в комиссию, но не позже, чем за 5(пять) дней до дня проведения конкурса; </w:t>
      </w:r>
    </w:p>
    <w:p w:rsidR="0031750E" w:rsidRDefault="0031750E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Лицо, назначенное Главой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 для приема документов на конкурс обязан:</w:t>
      </w:r>
    </w:p>
    <w:p w:rsidR="0031750E" w:rsidRDefault="0031750E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ь документы от претендентов по описи;</w:t>
      </w:r>
    </w:p>
    <w:p w:rsidR="0031750E" w:rsidRDefault="0031750E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ъяснить претенденту в индивидуальной беседе требования предъявляемые к </w:t>
      </w:r>
      <w:r w:rsidR="004A6195">
        <w:rPr>
          <w:rFonts w:ascii="Times New Roman" w:hAnsi="Times New Roman" w:cs="Times New Roman"/>
          <w:sz w:val="28"/>
          <w:szCs w:val="28"/>
        </w:rPr>
        <w:t>кандидату и главе МА МО п</w:t>
      </w:r>
      <w:proofErr w:type="gramStart"/>
      <w:r w:rsidR="004A619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A6195">
        <w:rPr>
          <w:rFonts w:ascii="Times New Roman" w:hAnsi="Times New Roman" w:cs="Times New Roman"/>
          <w:sz w:val="28"/>
          <w:szCs w:val="28"/>
        </w:rPr>
        <w:t>онтонный, дату, время и место проведения конкурса;</w:t>
      </w:r>
    </w:p>
    <w:p w:rsidR="0031750E" w:rsidRDefault="0031750E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ить  комплектность </w:t>
      </w:r>
      <w:r w:rsidR="004A6195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и при необходимости</w:t>
      </w:r>
      <w:r w:rsidR="00050241">
        <w:rPr>
          <w:rFonts w:ascii="Times New Roman" w:hAnsi="Times New Roman" w:cs="Times New Roman"/>
          <w:sz w:val="28"/>
          <w:szCs w:val="28"/>
        </w:rPr>
        <w:t xml:space="preserve"> сообщить претенденту об имеющихся  них  недостатках, сроках их устранения, но не позднее 5 (пяти) дней до дня проведения конкурса;</w:t>
      </w:r>
    </w:p>
    <w:p w:rsidR="00050241" w:rsidRDefault="00050241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необходимости провести проверку достоверности сведений, указанных претендентом в представленных документах, в соответствии с действующим законодательством;</w:t>
      </w:r>
    </w:p>
    <w:p w:rsidR="00050241" w:rsidRDefault="00050241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ходе проверки документов, их достоверности, будут установлены обстоятельства, препятствующие назначению гражданина на должность главы местной администрации</w:t>
      </w:r>
      <w:r w:rsidR="00A83E2A">
        <w:rPr>
          <w:rFonts w:ascii="Times New Roman" w:hAnsi="Times New Roman" w:cs="Times New Roman"/>
          <w:sz w:val="28"/>
          <w:szCs w:val="28"/>
        </w:rPr>
        <w:t>, данная информация фиксируется отдельной докладной запиской и передается в конкурсную комиссию для использования при принятии решения по претенденту, представившему документы.</w:t>
      </w:r>
    </w:p>
    <w:p w:rsidR="006308CE" w:rsidRDefault="006308CE" w:rsidP="003A0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308CE" w:rsidRDefault="006308CE" w:rsidP="003A01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2A" w:rsidRDefault="006308CE" w:rsidP="003A0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3E2A" w:rsidRPr="00A83E2A">
        <w:rPr>
          <w:rFonts w:ascii="Times New Roman" w:hAnsi="Times New Roman" w:cs="Times New Roman"/>
          <w:b/>
          <w:sz w:val="28"/>
          <w:szCs w:val="28"/>
        </w:rPr>
        <w:t xml:space="preserve">7. Конкурсная комиссия </w:t>
      </w:r>
      <w:r w:rsidR="00A83E2A">
        <w:rPr>
          <w:rFonts w:ascii="Times New Roman" w:hAnsi="Times New Roman" w:cs="Times New Roman"/>
          <w:b/>
          <w:sz w:val="28"/>
          <w:szCs w:val="28"/>
        </w:rPr>
        <w:t>и</w:t>
      </w:r>
      <w:r w:rsidR="00A83E2A" w:rsidRPr="00A83E2A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курса</w:t>
      </w:r>
    </w:p>
    <w:p w:rsidR="00A83E2A" w:rsidRDefault="00A83E2A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 w:rsidRPr="00A83E2A">
        <w:rPr>
          <w:rFonts w:ascii="Times New Roman" w:hAnsi="Times New Roman" w:cs="Times New Roman"/>
          <w:sz w:val="28"/>
          <w:szCs w:val="28"/>
        </w:rPr>
        <w:lastRenderedPageBreak/>
        <w:t>7.1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онкурса образуется конкурсная комиссия (далее - комиссия) в количестве 6 (шести</w:t>
      </w:r>
      <w:r w:rsidR="001472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7E">
        <w:rPr>
          <w:rFonts w:ascii="Times New Roman" w:hAnsi="Times New Roman" w:cs="Times New Roman"/>
          <w:sz w:val="28"/>
          <w:szCs w:val="28"/>
        </w:rPr>
        <w:t>членов. При формировании комиссии, полов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7E">
        <w:rPr>
          <w:rFonts w:ascii="Times New Roman" w:hAnsi="Times New Roman" w:cs="Times New Roman"/>
          <w:sz w:val="28"/>
          <w:szCs w:val="28"/>
        </w:rPr>
        <w:t>ее членов назначается Решением Муниципального Совета МО п</w:t>
      </w:r>
      <w:proofErr w:type="gramStart"/>
      <w:r w:rsidR="0014727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4727E">
        <w:rPr>
          <w:rFonts w:ascii="Times New Roman" w:hAnsi="Times New Roman" w:cs="Times New Roman"/>
          <w:sz w:val="28"/>
          <w:szCs w:val="28"/>
        </w:rPr>
        <w:t>онтонный, другая половина - высшим должностным лицом Санкт-Петербурга- Губернатором Санкт-Петербурга.</w:t>
      </w:r>
    </w:p>
    <w:p w:rsidR="0014727E" w:rsidRDefault="0014727E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ля назначения членов комиссии высшим должностным лицом Санкт-Петербурга - Губернатором Санкт-Петербурга, в Администрацию Губернатора Санкт-Петербурга, Главой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, не позднее 3 (трех) дней</w:t>
      </w:r>
      <w:r w:rsidRPr="00147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ринятия Решения о назначении конкурса для замещения вакантной должности главы местной администрации, но не позднее, чем за 20 (двадцать) дней до дня проведения конкурса, направляется ходатайство о назначении членов комиссии.</w:t>
      </w:r>
    </w:p>
    <w:p w:rsidR="00075C78" w:rsidRDefault="0014727E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датайству прилагаются</w:t>
      </w:r>
      <w:r w:rsidR="00075C78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075C78" w:rsidRDefault="00075C78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Решения МС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 об объявлении конкурса;</w:t>
      </w:r>
    </w:p>
    <w:p w:rsidR="00075C78" w:rsidRDefault="00075C78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Решения МС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 о назначении членов комиссии;</w:t>
      </w:r>
    </w:p>
    <w:p w:rsidR="00075C78" w:rsidRDefault="00075C78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контракта с главой местной администрации;</w:t>
      </w:r>
    </w:p>
    <w:p w:rsidR="0014727E" w:rsidRDefault="00075C78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анного Положения;</w:t>
      </w:r>
      <w:r w:rsidR="0014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78" w:rsidRDefault="00075C78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Членами комиссии не могут быть лица, находящиеся в близких  родственных отношениях с претендентами, желающими принять участие в конкурсе</w:t>
      </w:r>
      <w:r w:rsidR="00C0093D">
        <w:rPr>
          <w:rFonts w:ascii="Times New Roman" w:hAnsi="Times New Roman" w:cs="Times New Roman"/>
          <w:sz w:val="28"/>
          <w:szCs w:val="28"/>
        </w:rPr>
        <w:t>, а также, находящиеся в непосредственном подчинении у него.</w:t>
      </w:r>
    </w:p>
    <w:p w:rsidR="00C0093D" w:rsidRDefault="00C0093D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ри необходимости замены выбывшего члена комиссии, орган его назначивший может назначить нового члена комиссии не позднее, чем через пять дней со дня его выбытия.</w:t>
      </w:r>
    </w:p>
    <w:p w:rsidR="00C0093D" w:rsidRDefault="00C0093D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Основные задачи комиссии при проведении конкурса:</w:t>
      </w:r>
    </w:p>
    <w:p w:rsidR="00C0093D" w:rsidRDefault="00C0093D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ние документов, представленных претендентами, изъявившими желание участвовать в конкурсе;</w:t>
      </w:r>
    </w:p>
    <w:p w:rsidR="00C0093D" w:rsidRDefault="00C0093D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43D0">
        <w:rPr>
          <w:rFonts w:ascii="Times New Roman" w:hAnsi="Times New Roman" w:cs="Times New Roman"/>
          <w:sz w:val="28"/>
          <w:szCs w:val="28"/>
        </w:rPr>
        <w:t>проведение необходимых действий для выявления компетентности претендентов, их знаний, необходимых для выполнения обязанностей главы местной администрации;</w:t>
      </w:r>
    </w:p>
    <w:p w:rsidR="004543D0" w:rsidRDefault="004543D0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ка единого согласованного мнения по кандидатурам, представившим документы на конкурс;</w:t>
      </w:r>
    </w:p>
    <w:p w:rsidR="004543D0" w:rsidRDefault="004543D0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оформление протоколов заседаний конкурсной комиссии и решений конкурсной комиссии, отдельно по каждой кандидатуре;</w:t>
      </w:r>
    </w:p>
    <w:p w:rsidR="004543D0" w:rsidRDefault="004543D0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результатов конкурса и представление их на заседании Муниципального Совета в виде Протокола заседания комиссии и Решений комиссии, отдельно по каждой кандидатуре, подписанных всеми членами комиссии;</w:t>
      </w:r>
    </w:p>
    <w:p w:rsidR="004543D0" w:rsidRDefault="004543D0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блюдения требований законодательства Российской Федерации и Санкт-Петербурга о местном самоуправлении и муниципальной с</w:t>
      </w:r>
      <w:r w:rsidR="007D007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жбе, обеспечения претендентам равных условий участия в конкурсе, проведения объективной оценки профессионального уровня претендентов, соответствия их квалификационным требованиям</w:t>
      </w:r>
      <w:r w:rsidR="007D007E">
        <w:rPr>
          <w:rFonts w:ascii="Times New Roman" w:hAnsi="Times New Roman" w:cs="Times New Roman"/>
          <w:sz w:val="28"/>
          <w:szCs w:val="28"/>
        </w:rPr>
        <w:t>, лицо, назначенное для приема документов</w:t>
      </w:r>
      <w:r w:rsidR="00615F44">
        <w:rPr>
          <w:rFonts w:ascii="Times New Roman" w:hAnsi="Times New Roman" w:cs="Times New Roman"/>
          <w:sz w:val="28"/>
          <w:szCs w:val="28"/>
        </w:rPr>
        <w:t xml:space="preserve"> от желающих участвовать в конкурсе, не позднее, чем за 7(семь) дней до даты проведения конкурса, направляет членам комиссии копии документов, предоставленные лицами</w:t>
      </w:r>
      <w:proofErr w:type="gramEnd"/>
      <w:r w:rsidR="00615F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15F44">
        <w:rPr>
          <w:rFonts w:ascii="Times New Roman" w:hAnsi="Times New Roman" w:cs="Times New Roman"/>
          <w:sz w:val="28"/>
          <w:szCs w:val="28"/>
        </w:rPr>
        <w:t>изъявившими</w:t>
      </w:r>
      <w:proofErr w:type="gramEnd"/>
      <w:r w:rsidR="00615F44">
        <w:rPr>
          <w:rFonts w:ascii="Times New Roman" w:hAnsi="Times New Roman" w:cs="Times New Roman"/>
          <w:sz w:val="28"/>
          <w:szCs w:val="28"/>
        </w:rPr>
        <w:t xml:space="preserve"> намерение участвовать в конкурсе.</w:t>
      </w:r>
    </w:p>
    <w:p w:rsidR="00433C48" w:rsidRDefault="00433C48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. Заседание комиссии считается правомочным, если на нем присутствуют не менее 2/3 членов комиссии. В случае неправомочности заседания простым большинством присутствующих на заседании принимается Решение комиссии о назначении новой даты и времени проведения конкурса, о чем письменно оповещаются все отсутствовавшие члены комиссии и претенденты, представившие документы на конкурс.</w:t>
      </w:r>
    </w:p>
    <w:p w:rsidR="00813AE4" w:rsidRDefault="00813AE4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Заседание комиссии проводится в день и час, назначенный муниципальным советом для проведения конкурса, за исключением случаев, предусмотренных п.7.7. данного Положения, и состоит из двух частей: организационной и конкурсной. При необходимости между двумя частями заседания может быть назначен перерыв не более 10 минут.</w:t>
      </w:r>
    </w:p>
    <w:p w:rsidR="009A3CA1" w:rsidRDefault="009A3CA1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Заседание конкурсной комиссии открывает Глава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онный или его заместитель, который объявляет состав комиссии и повестку дня заседания комиссии. </w:t>
      </w:r>
    </w:p>
    <w:p w:rsidR="00813AE4" w:rsidRDefault="009A3CA1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де организационной части заседания комиссии из ее состава избирается председатель комиссии, после его избрания он является ведущим заседания комиссии. Затем избираются заместитель председателя комиссии и секретарь комиссии. Выборы проводятся открытым голосованием, результат </w:t>
      </w:r>
      <w:r w:rsidR="00A953EB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определяется простым большинством голосов.</w:t>
      </w:r>
    </w:p>
    <w:p w:rsidR="00A953EB" w:rsidRPr="006308CE" w:rsidRDefault="00A953EB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 проведения выборов, предусматривает следующие элементы:</w:t>
      </w:r>
    </w:p>
    <w:p w:rsidR="00A953EB" w:rsidRPr="006308CE" w:rsidRDefault="00A953EB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>-выдвижение кандидатур;</w:t>
      </w:r>
    </w:p>
    <w:p w:rsidR="00A953EB" w:rsidRPr="006308CE" w:rsidRDefault="00A953EB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>-обсуждение выдвинутых кандидатур;</w:t>
      </w:r>
    </w:p>
    <w:p w:rsidR="00A953EB" w:rsidRPr="006308CE" w:rsidRDefault="00A953EB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>-открытое голосование по предлагаемым кандидатурам;</w:t>
      </w:r>
    </w:p>
    <w:p w:rsidR="00A953EB" w:rsidRPr="006308CE" w:rsidRDefault="00A953EB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голосования по выборам председателя комиссии</w:t>
      </w:r>
      <w:r w:rsidR="009C675C"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42784" w:rsidRPr="006308CE">
        <w:rPr>
          <w:rFonts w:ascii="Times New Roman" w:hAnsi="Times New Roman" w:cs="Times New Roman"/>
          <w:b/>
          <w:i/>
          <w:sz w:val="28"/>
          <w:szCs w:val="28"/>
        </w:rPr>
        <w:t>заместителя председателя и секретаря комисси</w:t>
      </w:r>
      <w:proofErr w:type="gramStart"/>
      <w:r w:rsidR="00142784" w:rsidRPr="006308CE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="00142784"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 оформляются протоколом.</w:t>
      </w:r>
    </w:p>
    <w:p w:rsidR="00142784" w:rsidRDefault="009A3CA1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В конкурсной части заседания комиссии, на заседание комиссии по одному, по очереди, определяемой временем подачи документов, приглашаются претенденты, изъявившие желание участвовать в конкурсе для замещения вакантной должности главы местной администрации и в ходе </w:t>
      </w:r>
      <w:r w:rsidR="003E5B01">
        <w:rPr>
          <w:rFonts w:ascii="Times New Roman" w:hAnsi="Times New Roman" w:cs="Times New Roman"/>
          <w:sz w:val="28"/>
          <w:szCs w:val="28"/>
        </w:rPr>
        <w:t>собеседования, анализа поданных претендентом документов, члены комиссии определяют</w:t>
      </w:r>
      <w:r w:rsidR="005E30CD" w:rsidRPr="005E30CD">
        <w:rPr>
          <w:rFonts w:ascii="Times New Roman" w:hAnsi="Times New Roman" w:cs="Times New Roman"/>
          <w:sz w:val="28"/>
          <w:szCs w:val="28"/>
        </w:rPr>
        <w:t xml:space="preserve"> </w:t>
      </w:r>
      <w:r w:rsidR="005E30CD">
        <w:rPr>
          <w:rFonts w:ascii="Times New Roman" w:hAnsi="Times New Roman" w:cs="Times New Roman"/>
          <w:sz w:val="28"/>
          <w:szCs w:val="28"/>
        </w:rPr>
        <w:t>оценку профессионального уровня претендентов, соответствия их квалификационным требованиям</w:t>
      </w:r>
      <w:r w:rsidR="00142784">
        <w:rPr>
          <w:rFonts w:ascii="Times New Roman" w:hAnsi="Times New Roman" w:cs="Times New Roman"/>
          <w:sz w:val="28"/>
          <w:szCs w:val="28"/>
        </w:rPr>
        <w:t>.</w:t>
      </w:r>
    </w:p>
    <w:p w:rsidR="00142784" w:rsidRPr="006308CE" w:rsidRDefault="00142784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 В ходе собеседования с претендентами выявляется:</w:t>
      </w:r>
    </w:p>
    <w:p w:rsidR="009A3CA1" w:rsidRPr="006308CE" w:rsidRDefault="00142784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>- знание претендентами основ Конституции Российской Федерации, действующего законодательства об общих принципах организации</w:t>
      </w:r>
      <w:r w:rsidR="005E30CD"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08CE">
        <w:rPr>
          <w:rFonts w:ascii="Times New Roman" w:hAnsi="Times New Roman" w:cs="Times New Roman"/>
          <w:b/>
          <w:i/>
          <w:sz w:val="28"/>
          <w:szCs w:val="28"/>
        </w:rPr>
        <w:t>местного самоуправления;</w:t>
      </w:r>
    </w:p>
    <w:p w:rsidR="00142784" w:rsidRPr="006308CE" w:rsidRDefault="00142784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>-наличие опыта работы, соответствующего функциональным (должностным) обязанностям главы местной администрации;</w:t>
      </w:r>
    </w:p>
    <w:p w:rsidR="00142784" w:rsidRPr="006308CE" w:rsidRDefault="00142784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-соотносимость имеющегося высшего образования </w:t>
      </w:r>
      <w:r w:rsidR="004F42D9"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претендента </w:t>
      </w:r>
      <w:r w:rsidRPr="006308CE">
        <w:rPr>
          <w:rFonts w:ascii="Times New Roman" w:hAnsi="Times New Roman" w:cs="Times New Roman"/>
          <w:b/>
          <w:i/>
          <w:sz w:val="28"/>
          <w:szCs w:val="28"/>
        </w:rPr>
        <w:t>с функциональными (должностными</w:t>
      </w:r>
      <w:r w:rsidR="004F42D9" w:rsidRPr="006308C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308CE">
        <w:rPr>
          <w:rFonts w:ascii="Times New Roman" w:hAnsi="Times New Roman" w:cs="Times New Roman"/>
          <w:b/>
          <w:i/>
          <w:sz w:val="28"/>
          <w:szCs w:val="28"/>
        </w:rPr>
        <w:t xml:space="preserve"> обязанностями главы местной администрации;</w:t>
      </w:r>
    </w:p>
    <w:p w:rsidR="004F42D9" w:rsidRPr="006308CE" w:rsidRDefault="004F42D9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>-профессиональные и личностные качества претендентов;</w:t>
      </w:r>
    </w:p>
    <w:p w:rsidR="004F42D9" w:rsidRPr="006308CE" w:rsidRDefault="004F42D9" w:rsidP="003A01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8CE">
        <w:rPr>
          <w:rFonts w:ascii="Times New Roman" w:hAnsi="Times New Roman" w:cs="Times New Roman"/>
          <w:b/>
          <w:i/>
          <w:sz w:val="28"/>
          <w:szCs w:val="28"/>
        </w:rPr>
        <w:t>-стаж руководящей работы;</w:t>
      </w:r>
    </w:p>
    <w:p w:rsidR="005E30CD" w:rsidRDefault="005E30CD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Обсуждение кандидатов и голосование по кандидатурам проводится после собеседования с каждым из претендентов в их отсутствии и открытым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анием. Кандидатом определяется претендент получивший простое большинство голосов от количества присутствовавших на заседании членов комиссии.</w:t>
      </w:r>
      <w:r w:rsidR="002D0736">
        <w:rPr>
          <w:rFonts w:ascii="Times New Roman" w:hAnsi="Times New Roman" w:cs="Times New Roman"/>
          <w:sz w:val="28"/>
          <w:szCs w:val="28"/>
        </w:rPr>
        <w:t xml:space="preserve"> При равенстве голосов решающим является голос председателя конкурсной комиссии.</w:t>
      </w:r>
    </w:p>
    <w:p w:rsidR="005E30CD" w:rsidRDefault="005E30CD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 После принятия Решения по всем кандидатурам, кандидаты приглашаются в помещение для заседания комиссии</w:t>
      </w:r>
      <w:r w:rsidR="00AC70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ь комиссии </w:t>
      </w:r>
      <w:r w:rsidR="00AC70D2">
        <w:rPr>
          <w:rFonts w:ascii="Times New Roman" w:hAnsi="Times New Roman" w:cs="Times New Roman"/>
          <w:sz w:val="28"/>
          <w:szCs w:val="28"/>
        </w:rPr>
        <w:t>объявляет Решение комиссии отдельно по каждой кандидатуре.</w:t>
      </w:r>
    </w:p>
    <w:p w:rsidR="00AC70D2" w:rsidRDefault="00AC70D2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Секретарь комиссии обяза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(трех) суток со дня проведения заедания конкурсной комиссии передать копии Решения комиссии в письменном виде, в части касающейся, каждому кандидату, принявшему участие в конкурсе для замещения вакантной должности главы местной администрации.</w:t>
      </w:r>
    </w:p>
    <w:p w:rsidR="00AC70D2" w:rsidRDefault="00AC70D2" w:rsidP="00AC7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 Председатель комиссии или заместитель председателя комиссии, или секретарь комиссии, обязаны не позднее 3(трех) дней со дня проведения заседания конкурсной комиссии передать Протокол заседания комиссии и Решения по каждой кандидатуре,</w:t>
      </w:r>
      <w:r w:rsidRPr="00AC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ей участие в конкурсе для замещения вакантной должности главы местной администрации, Главе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.</w:t>
      </w:r>
    </w:p>
    <w:p w:rsidR="00AC70D2" w:rsidRDefault="002D0736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. Лицо, изъявившее желание участвовать в конкурсе, но не включенное комиссией в число претендентов, не позднее че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 после принятия указанного решения, информируется письменно о причинах отказа.</w:t>
      </w:r>
    </w:p>
    <w:p w:rsidR="002D0736" w:rsidRDefault="002D0736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. Если в результате проведения конкурса не были выявлены кандидаты, отвечающие квалификационным требованиям к должности главы местной администрации, муниципальный совет принимает решение о проведении повторного конкурса.</w:t>
      </w:r>
    </w:p>
    <w:p w:rsidR="002D0736" w:rsidRDefault="002D0736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0. Документы прет</w:t>
      </w:r>
      <w:r w:rsidR="002C7A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дентов</w:t>
      </w:r>
      <w:r w:rsidR="002C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</w:t>
      </w:r>
      <w:r w:rsidR="002C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главы местной администрации, участвовавших в конкурсе, но</w:t>
      </w:r>
      <w:r w:rsidR="002C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шедших его, возвращаются, по их письменному заявлению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со дня завершения конкурса. </w:t>
      </w:r>
      <w:r w:rsidR="002C7A89">
        <w:rPr>
          <w:rFonts w:ascii="Times New Roman" w:hAnsi="Times New Roman" w:cs="Times New Roman"/>
          <w:sz w:val="28"/>
          <w:szCs w:val="28"/>
        </w:rPr>
        <w:t>До истечения этого срока документы хранятся в архиве.</w:t>
      </w:r>
    </w:p>
    <w:p w:rsidR="002C7A89" w:rsidRDefault="006308CE" w:rsidP="003A0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C7A89" w:rsidRPr="002C7A89">
        <w:rPr>
          <w:rFonts w:ascii="Times New Roman" w:hAnsi="Times New Roman" w:cs="Times New Roman"/>
          <w:b/>
          <w:sz w:val="28"/>
          <w:szCs w:val="28"/>
        </w:rPr>
        <w:t>8. Решение комиссии</w:t>
      </w:r>
    </w:p>
    <w:p w:rsidR="002C7A89" w:rsidRDefault="002C7A89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 w:rsidRPr="002C7A89">
        <w:rPr>
          <w:rFonts w:ascii="Times New Roman" w:hAnsi="Times New Roman" w:cs="Times New Roman"/>
          <w:sz w:val="28"/>
          <w:szCs w:val="28"/>
        </w:rPr>
        <w:t xml:space="preserve">8.1. По итогам конкурса, комиссия принимает одно из следующих </w:t>
      </w:r>
      <w:r>
        <w:rPr>
          <w:rFonts w:ascii="Times New Roman" w:hAnsi="Times New Roman" w:cs="Times New Roman"/>
          <w:sz w:val="28"/>
          <w:szCs w:val="28"/>
        </w:rPr>
        <w:t>решений:</w:t>
      </w:r>
    </w:p>
    <w:p w:rsidR="002C7A89" w:rsidRDefault="002C7A89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ризнании не менее двух претендентов на замещение должности главы местной администрации кандидатами на замещение должности главы местной администрации;</w:t>
      </w:r>
    </w:p>
    <w:p w:rsidR="002C7A89" w:rsidRDefault="002C7A89" w:rsidP="003A0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ризнании кого-то из претендентов на</w:t>
      </w:r>
      <w:r w:rsidRPr="002C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е должности главы местной администрации не соответствующим квалификационным требованиям</w:t>
      </w:r>
      <w:r w:rsidRPr="002C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должности главы местной администрации</w:t>
      </w:r>
      <w:r w:rsidR="00671E9B">
        <w:rPr>
          <w:rFonts w:ascii="Times New Roman" w:hAnsi="Times New Roman" w:cs="Times New Roman"/>
          <w:sz w:val="28"/>
          <w:szCs w:val="28"/>
        </w:rPr>
        <w:t>;</w:t>
      </w:r>
    </w:p>
    <w:p w:rsidR="00813AE4" w:rsidRPr="002C7A89" w:rsidRDefault="00671E9B" w:rsidP="003A01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 признании конкурса несостоявшимся, в связи с отсутствием заявлений на участие в конкурсе, наличии менее двух претендентов на участие в конкурсе или подаче всеми лицами, претендентами, изъявившими желаниями участвовать в конкурсе, на</w:t>
      </w:r>
      <w:r w:rsidRPr="00671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е должности главы местной администрации, заявлений о снятии своих кандидатур с конкурса.</w:t>
      </w:r>
      <w:r w:rsidRPr="002C7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451E" w:rsidRDefault="003A0189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9B">
        <w:rPr>
          <w:rFonts w:ascii="Times New Roman" w:hAnsi="Times New Roman" w:cs="Times New Roman"/>
          <w:sz w:val="28"/>
          <w:szCs w:val="28"/>
        </w:rPr>
        <w:t xml:space="preserve">8.2. Результаты голосования комиссией оформляется протоколом заседания комиссии, который подписывается всеми членами комиссии, принявшими участие в голосовании, и на основании протокола оформляется Решение по каждой кандидатуре на замещение должности главы местной администрации.     </w:t>
      </w:r>
      <w:r w:rsidR="00671E9B">
        <w:rPr>
          <w:rFonts w:ascii="Times New Roman" w:hAnsi="Times New Roman" w:cs="Times New Roman"/>
          <w:sz w:val="28"/>
          <w:szCs w:val="28"/>
        </w:rPr>
        <w:lastRenderedPageBreak/>
        <w:t>Вышеназванные документы передаются в муниципальный совет, а копии Решений предаются каждому кандидату лично, в части касающейся.</w:t>
      </w:r>
    </w:p>
    <w:p w:rsidR="00671E9B" w:rsidRDefault="006308CE" w:rsidP="00341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71E9B" w:rsidRPr="00671E9B">
        <w:rPr>
          <w:rFonts w:ascii="Times New Roman" w:hAnsi="Times New Roman" w:cs="Times New Roman"/>
          <w:b/>
          <w:sz w:val="28"/>
          <w:szCs w:val="28"/>
        </w:rPr>
        <w:t>9. Основания для проведения повторного конкурса</w:t>
      </w:r>
    </w:p>
    <w:p w:rsidR="001D0F6A" w:rsidRDefault="001D0F6A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 w:rsidRPr="001D0F6A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>В случае признания конкурса конкурсной комиссией, на основании п.8.1 данного Положения несостоявшимся, Решение об этом передается Главе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.</w:t>
      </w:r>
    </w:p>
    <w:p w:rsidR="00671E9B" w:rsidRDefault="001D0F6A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Глава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онный в течение семи рабочих дней обязан вынести на заседание муниципального совета вопрос об объявлении повторного конкурса на замещение должности главы местной администрации. </w:t>
      </w:r>
    </w:p>
    <w:p w:rsidR="001D0F6A" w:rsidRDefault="006308CE" w:rsidP="00341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D0F6A" w:rsidRPr="001D0F6A">
        <w:rPr>
          <w:rFonts w:ascii="Times New Roman" w:hAnsi="Times New Roman" w:cs="Times New Roman"/>
          <w:b/>
          <w:sz w:val="28"/>
          <w:szCs w:val="28"/>
        </w:rPr>
        <w:t>10. Назначение главы МА МО п</w:t>
      </w:r>
      <w:proofErr w:type="gramStart"/>
      <w:r w:rsidR="001D0F6A" w:rsidRPr="001D0F6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1D0F6A" w:rsidRPr="001D0F6A">
        <w:rPr>
          <w:rFonts w:ascii="Times New Roman" w:hAnsi="Times New Roman" w:cs="Times New Roman"/>
          <w:b/>
          <w:sz w:val="28"/>
          <w:szCs w:val="28"/>
        </w:rPr>
        <w:t>онтонный</w:t>
      </w:r>
    </w:p>
    <w:p w:rsidR="001D0F6A" w:rsidRDefault="001D0F6A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 w:rsidRPr="001D0F6A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протокола заседания конкурсной комиссии и Решений, принятых на этом заседании,</w:t>
      </w:r>
      <w:r w:rsidRPr="001D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 обязан на ближайшем заседании Муниципального Совета МО п.Понтонный</w:t>
      </w:r>
      <w:r w:rsidR="0029302A">
        <w:rPr>
          <w:rFonts w:ascii="Times New Roman" w:hAnsi="Times New Roman" w:cs="Times New Roman"/>
          <w:sz w:val="28"/>
          <w:szCs w:val="28"/>
        </w:rPr>
        <w:t xml:space="preserve"> вынести вопрос о назначении главы местной администрации МО п.Понтонный.</w:t>
      </w:r>
    </w:p>
    <w:p w:rsidR="0029302A" w:rsidRDefault="0029302A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Решение Муниципального Совета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 о назначении на должность главы МА МО п.Понтонный вступает в силу с момента принятия и подлежит опубликованию (обнародованию) в средствах массовой информации в течение 14(четырнадцати) дней.</w:t>
      </w:r>
    </w:p>
    <w:p w:rsidR="0029302A" w:rsidRDefault="0029302A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а основании Решения МС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, Глава МО п.Понтонный заключает Контракт с назначенным главой МА МО п.Понтонный не позднее 14 (четырнадцати) дней со дня принятия Решения МС МО п.Понтонный о его назначении на срок не превышающий срок полномочий муниципального совета действующего созыва, но не менее чем на 2(два) года.</w:t>
      </w:r>
    </w:p>
    <w:p w:rsidR="0029302A" w:rsidRDefault="0029302A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По истечении срока Контракта, глава местной администрации может участвовать в конкурсе на замещение вакантной должности главы местной администрации</w:t>
      </w:r>
      <w:r w:rsidR="00966793">
        <w:rPr>
          <w:rFonts w:ascii="Times New Roman" w:hAnsi="Times New Roman" w:cs="Times New Roman"/>
          <w:sz w:val="28"/>
          <w:szCs w:val="28"/>
        </w:rPr>
        <w:t xml:space="preserve"> на следующий срок на общих основаниях.</w:t>
      </w:r>
    </w:p>
    <w:p w:rsidR="00966793" w:rsidRDefault="006308CE" w:rsidP="00341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66793" w:rsidRPr="00966793">
        <w:rPr>
          <w:rFonts w:ascii="Times New Roman" w:hAnsi="Times New Roman" w:cs="Times New Roman"/>
          <w:b/>
          <w:sz w:val="28"/>
          <w:szCs w:val="28"/>
        </w:rPr>
        <w:t>11. Заключительные положения</w:t>
      </w:r>
    </w:p>
    <w:p w:rsidR="00966793" w:rsidRDefault="00966793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 w:rsidRPr="00966793">
        <w:rPr>
          <w:rFonts w:ascii="Times New Roman" w:hAnsi="Times New Roman" w:cs="Times New Roman"/>
          <w:sz w:val="28"/>
          <w:szCs w:val="28"/>
        </w:rPr>
        <w:t xml:space="preserve">11.1. Расходы, связанные с организацией и проведением конкурса для замещения должности главы местной администрации, производятся </w:t>
      </w: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.</w:t>
      </w:r>
    </w:p>
    <w:p w:rsidR="00966793" w:rsidRDefault="00966793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Расходы на участие в конкурсе</w:t>
      </w:r>
      <w:r w:rsidRPr="00966793">
        <w:rPr>
          <w:rFonts w:ascii="Times New Roman" w:hAnsi="Times New Roman" w:cs="Times New Roman"/>
          <w:sz w:val="28"/>
          <w:szCs w:val="28"/>
        </w:rPr>
        <w:t xml:space="preserve">  для замещения должности главы местной администрации</w:t>
      </w:r>
      <w:r>
        <w:rPr>
          <w:rFonts w:ascii="Times New Roman" w:hAnsi="Times New Roman" w:cs="Times New Roman"/>
          <w:sz w:val="28"/>
          <w:szCs w:val="28"/>
        </w:rPr>
        <w:t>, участники конкурса производят за счет собственных средств.</w:t>
      </w:r>
    </w:p>
    <w:p w:rsidR="00966793" w:rsidRPr="00966793" w:rsidRDefault="00966793" w:rsidP="0034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Участники конкурса вправе обжаловать решения МС М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тонный и конкурсной комиссии в соответствии с действующим законодательством.</w:t>
      </w:r>
    </w:p>
    <w:sectPr w:rsidR="00966793" w:rsidRPr="00966793" w:rsidSect="00341C1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7D2D75"/>
    <w:rsid w:val="00050241"/>
    <w:rsid w:val="00075C78"/>
    <w:rsid w:val="00091840"/>
    <w:rsid w:val="000A0B14"/>
    <w:rsid w:val="000F6D33"/>
    <w:rsid w:val="00120EF1"/>
    <w:rsid w:val="00142784"/>
    <w:rsid w:val="0014727E"/>
    <w:rsid w:val="001D0F6A"/>
    <w:rsid w:val="002510CF"/>
    <w:rsid w:val="0029302A"/>
    <w:rsid w:val="002C5083"/>
    <w:rsid w:val="002C7A89"/>
    <w:rsid w:val="002D0736"/>
    <w:rsid w:val="00305606"/>
    <w:rsid w:val="00307D79"/>
    <w:rsid w:val="0031750E"/>
    <w:rsid w:val="00341C16"/>
    <w:rsid w:val="0037583B"/>
    <w:rsid w:val="003A0189"/>
    <w:rsid w:val="003E5B01"/>
    <w:rsid w:val="00433C48"/>
    <w:rsid w:val="0045326D"/>
    <w:rsid w:val="004543D0"/>
    <w:rsid w:val="004A2743"/>
    <w:rsid w:val="004A6195"/>
    <w:rsid w:val="004F42D9"/>
    <w:rsid w:val="00512B26"/>
    <w:rsid w:val="0053796A"/>
    <w:rsid w:val="005E30CD"/>
    <w:rsid w:val="00615F44"/>
    <w:rsid w:val="006308CE"/>
    <w:rsid w:val="00671E9B"/>
    <w:rsid w:val="006C0D3D"/>
    <w:rsid w:val="007D007E"/>
    <w:rsid w:val="007D2D75"/>
    <w:rsid w:val="00813AE4"/>
    <w:rsid w:val="00901905"/>
    <w:rsid w:val="0091145E"/>
    <w:rsid w:val="00966793"/>
    <w:rsid w:val="009A2E94"/>
    <w:rsid w:val="009A3CA1"/>
    <w:rsid w:val="009C675C"/>
    <w:rsid w:val="00A83E2A"/>
    <w:rsid w:val="00A953EB"/>
    <w:rsid w:val="00AC311D"/>
    <w:rsid w:val="00AC70D2"/>
    <w:rsid w:val="00AE1265"/>
    <w:rsid w:val="00B7006C"/>
    <w:rsid w:val="00B7309C"/>
    <w:rsid w:val="00C0093D"/>
    <w:rsid w:val="00C24129"/>
    <w:rsid w:val="00C8172F"/>
    <w:rsid w:val="00DD451E"/>
    <w:rsid w:val="00E0147E"/>
    <w:rsid w:val="00E14E8C"/>
    <w:rsid w:val="00EC0672"/>
    <w:rsid w:val="00F04BF5"/>
    <w:rsid w:val="00F3140F"/>
    <w:rsid w:val="00FF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74E5-B848-4791-A1FE-BAD5AF45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29</cp:revision>
  <cp:lastPrinted>2015-01-22T07:37:00Z</cp:lastPrinted>
  <dcterms:created xsi:type="dcterms:W3CDTF">2014-11-20T10:38:00Z</dcterms:created>
  <dcterms:modified xsi:type="dcterms:W3CDTF">2015-01-23T13:44:00Z</dcterms:modified>
</cp:coreProperties>
</file>